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182A5" w14:textId="0E2B097D"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14:paraId="7C4DBA72" w14:textId="77777777"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14:paraId="4CF6A4B2" w14:textId="77777777"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</w:t>
        </w:r>
        <w:r w:rsidRPr="00F317FF">
          <w:rPr>
            <w:rStyle w:val="Hyperlink"/>
          </w:rPr>
          <w:t>.</w:t>
        </w:r>
        <w:r w:rsidRPr="00F317FF">
          <w:rPr>
            <w:rStyle w:val="Hyperlink"/>
          </w:rPr>
          <w:t>dev</w:t>
        </w:r>
      </w:hyperlink>
    </w:p>
    <w:p w14:paraId="2D190F1E" w14:textId="77777777"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14:paraId="60BC2B9C" w14:textId="77777777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2900FCD" w14:textId="5D1EFE9A" w:rsidR="00BE5CAA" w:rsidRPr="00BE5CAA" w:rsidRDefault="00BE5CAA" w:rsidP="00FE7ADA">
            <w:pPr>
              <w:pStyle w:val="ListBullet"/>
              <w:rPr>
                <w:rStyle w:val="Hyperlink"/>
                <w:color w:val="595959" w:themeColor="text1" w:themeTint="A6"/>
                <w:u w:val="none"/>
              </w:rPr>
            </w:pPr>
            <w:r>
              <w:rPr>
                <w:rFonts w:ascii="Calibri Light" w:hAnsi="Calibri Light" w:cs="Calibri Ligh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3DF91CA" wp14:editId="38E3106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6098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7813" y="0"/>
                      <wp:lineTo x="5515" y="1379"/>
                      <wp:lineTo x="3217" y="5515"/>
                      <wp:lineTo x="3217" y="7353"/>
                      <wp:lineTo x="6894" y="14706"/>
                      <wp:lineTo x="6434" y="21140"/>
                      <wp:lineTo x="14247" y="21140"/>
                      <wp:lineTo x="14706" y="14706"/>
                      <wp:lineTo x="17923" y="5974"/>
                      <wp:lineTo x="16085" y="1838"/>
                      <wp:lineTo x="13328" y="0"/>
                      <wp:lineTo x="7813" y="0"/>
                    </wp:wrapPolygon>
                  </wp:wrapTight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sm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566A5E">
                <w:rPr>
                  <w:rStyle w:val="Hyperlink"/>
                </w:rPr>
                <w:t>Professional Scrum Master 1 (PSM 1)</w:t>
              </w:r>
            </w:hyperlink>
          </w:p>
          <w:p w14:paraId="3565AC32" w14:textId="22C3EC34" w:rsidR="00F317FF" w:rsidRDefault="00F317FF" w:rsidP="00FE7ADA">
            <w:pPr>
              <w:pStyle w:val="ListBullet"/>
            </w:pPr>
            <w:r>
              <w:t>Python</w:t>
            </w:r>
          </w:p>
          <w:p w14:paraId="188BB9C8" w14:textId="674FE258" w:rsidR="00F317FF" w:rsidRDefault="00F317FF" w:rsidP="00FE7ADA">
            <w:pPr>
              <w:pStyle w:val="ListBullet"/>
            </w:pPr>
            <w:r>
              <w:t>C++</w:t>
            </w:r>
          </w:p>
          <w:p w14:paraId="4362E94D" w14:textId="12FF0993" w:rsidR="00F317FF" w:rsidRDefault="00F317FF" w:rsidP="00FE7ADA">
            <w:pPr>
              <w:pStyle w:val="ListBullet"/>
            </w:pPr>
            <w:r>
              <w:t>C#</w:t>
            </w:r>
          </w:p>
          <w:p w14:paraId="550680A7" w14:textId="191737E8" w:rsidR="00566A5E" w:rsidRPr="00F317FF" w:rsidRDefault="00F317FF" w:rsidP="00BE5CA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1BA2E6" w14:textId="6A0DDF6D" w:rsidR="00BE5CAA" w:rsidRDefault="00BE5CAA" w:rsidP="00BE5CAA">
            <w:pPr>
              <w:pStyle w:val="ListBullet"/>
            </w:pPr>
            <w:r>
              <w:t>Java</w:t>
            </w:r>
          </w:p>
          <w:p w14:paraId="7582575D" w14:textId="33886F1E"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14:paraId="245E7CAE" w14:textId="278B773F" w:rsidR="00F317FF" w:rsidRDefault="00F317FF" w:rsidP="00FE7ADA">
            <w:pPr>
              <w:pStyle w:val="ListBullet"/>
            </w:pPr>
            <w:r>
              <w:t>Unreal Engine</w:t>
            </w:r>
          </w:p>
          <w:p w14:paraId="57E1D648" w14:textId="77777777" w:rsidR="00F317FF" w:rsidRDefault="00F317FF" w:rsidP="00FE7ADA">
            <w:pPr>
              <w:pStyle w:val="ListBullet"/>
            </w:pPr>
            <w:r>
              <w:t>Plastic SCM</w:t>
            </w:r>
          </w:p>
          <w:p w14:paraId="0DE67568" w14:textId="77777777" w:rsidR="00F317FF" w:rsidRDefault="00F317FF" w:rsidP="00FE7ADA">
            <w:pPr>
              <w:pStyle w:val="ListBullet"/>
            </w:pPr>
            <w:r>
              <w:t>SQL</w:t>
            </w:r>
          </w:p>
          <w:p w14:paraId="5D32C3D0" w14:textId="77777777"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F8EE2C4" w14:textId="77777777"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14:paraId="279E8219" w14:textId="77777777"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14:paraId="06F1CD88" w14:textId="77777777" w:rsidR="00F317FF" w:rsidRDefault="00F317FF" w:rsidP="00FE7ADA">
            <w:pPr>
              <w:pStyle w:val="ListBullet"/>
            </w:pPr>
            <w:r>
              <w:t>Adobe Photoshop</w:t>
            </w:r>
          </w:p>
          <w:p w14:paraId="056682B9" w14:textId="77777777" w:rsidR="00F317FF" w:rsidRDefault="00F317FF" w:rsidP="00FE7ADA">
            <w:pPr>
              <w:pStyle w:val="ListBullet"/>
            </w:pPr>
            <w:r>
              <w:t>Adobe Premiere</w:t>
            </w:r>
          </w:p>
          <w:p w14:paraId="2E18B932" w14:textId="77777777" w:rsidR="00566A5E" w:rsidRDefault="00F317FF" w:rsidP="00566A5E">
            <w:pPr>
              <w:pStyle w:val="ListBullet"/>
            </w:pPr>
            <w:r>
              <w:t>Microsoft Visual Studio</w:t>
            </w:r>
          </w:p>
          <w:p w14:paraId="48B19C0B" w14:textId="5A979E2E" w:rsidR="00AF433E" w:rsidRPr="00F317FF" w:rsidRDefault="00AF433E" w:rsidP="00566A5E">
            <w:pPr>
              <w:pStyle w:val="ListBullet"/>
            </w:pPr>
            <w:r>
              <w:t>Microsoft Playfab</w:t>
            </w:r>
          </w:p>
        </w:tc>
      </w:tr>
    </w:tbl>
    <w:p w14:paraId="2DE1E2CE" w14:textId="77777777"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14:paraId="4DC6B83A" w14:textId="77777777"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14:paraId="5B96562C" w14:textId="77777777"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14:paraId="3174AC4E" w14:textId="137B48AC" w:rsidR="005F6DD6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14:paraId="7B9FB810" w14:textId="2BA129EA" w:rsidR="00BE173D" w:rsidRPr="007A20B1" w:rsidRDefault="00BE173D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>
        <w:rPr>
          <w:rStyle w:val="SubtleReference"/>
          <w:b/>
          <w:i/>
          <w:color w:val="auto"/>
          <w:sz w:val="22"/>
          <w:szCs w:val="22"/>
        </w:rPr>
        <w:t>Magna Cum Laude</w:t>
      </w:r>
    </w:p>
    <w:p w14:paraId="6402E967" w14:textId="77777777"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14:paraId="5EC0EFA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14:paraId="2AB7C931" w14:textId="080ABBDF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</w:t>
      </w:r>
      <w:r w:rsidR="00CD776D">
        <w:rPr>
          <w:color w:val="3B3838" w:themeColor="background2" w:themeShade="40"/>
        </w:rPr>
        <w:t>, Fall 2019, Spring 2020</w:t>
      </w:r>
      <w:r w:rsidRPr="007A20B1">
        <w:rPr>
          <w:color w:val="3B3838" w:themeColor="background2" w:themeShade="40"/>
        </w:rPr>
        <w:t>)</w:t>
      </w:r>
    </w:p>
    <w:p w14:paraId="67AE349D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14:paraId="212566B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14:paraId="32E35C98" w14:textId="77777777" w:rsidR="005F6DD6" w:rsidRPr="00D67921" w:rsidRDefault="005F6DD6" w:rsidP="00FE7ADA">
      <w:pPr>
        <w:spacing w:after="0" w:line="240" w:lineRule="auto"/>
        <w:rPr>
          <w:b/>
        </w:rPr>
      </w:pPr>
      <w:r w:rsidRPr="007A20B1">
        <w:rPr>
          <w:rStyle w:val="SubtleReference"/>
          <w:color w:val="auto"/>
        </w:rPr>
        <w:t xml:space="preserve">relevant coursework: </w:t>
      </w:r>
      <w:r w:rsidRPr="00D67921">
        <w:rPr>
          <w:b/>
        </w:rPr>
        <w:t>Machine Learning, Networking, Artificial Intelligence, Algorithms, Linear Algebra</w:t>
      </w:r>
    </w:p>
    <w:p w14:paraId="5763F754" w14:textId="5E08EADA" w:rsidR="005F6DD6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14:paraId="3DB24373" w14:textId="6341273B" w:rsidR="00BE173D" w:rsidRDefault="00BE173D" w:rsidP="00BE173D">
      <w:pPr>
        <w:pStyle w:val="Heading3"/>
        <w:rPr>
          <w:b w:val="0"/>
          <w:bCs/>
          <w:color w:val="auto"/>
          <w:szCs w:val="22"/>
        </w:rPr>
      </w:pPr>
      <w:r>
        <w:rPr>
          <w:color w:val="auto"/>
          <w:szCs w:val="22"/>
        </w:rPr>
        <w:t>Database</w:t>
      </w:r>
      <w:r w:rsidR="00BF1390">
        <w:rPr>
          <w:color w:val="auto"/>
          <w:szCs w:val="22"/>
        </w:rPr>
        <w:t>/</w:t>
      </w:r>
      <w:r w:rsidR="00705FED">
        <w:rPr>
          <w:color w:val="auto"/>
          <w:szCs w:val="22"/>
        </w:rPr>
        <w:t xml:space="preserve">Game Systems </w:t>
      </w:r>
      <w:r>
        <w:rPr>
          <w:color w:val="auto"/>
          <w:szCs w:val="22"/>
        </w:rPr>
        <w:t xml:space="preserve">Programmer, </w:t>
      </w:r>
      <w:r>
        <w:rPr>
          <w:b w:val="0"/>
          <w:bCs/>
          <w:color w:val="auto"/>
          <w:szCs w:val="22"/>
        </w:rPr>
        <w:t>ASA Project</w:t>
      </w:r>
      <w:r>
        <w:rPr>
          <w:b w:val="0"/>
          <w:bCs/>
          <w:color w:val="auto"/>
          <w:szCs w:val="22"/>
        </w:rPr>
        <w:tab/>
      </w:r>
      <w:r w:rsidR="00705FED">
        <w:rPr>
          <w:b w:val="0"/>
          <w:bCs/>
          <w:color w:val="auto"/>
          <w:szCs w:val="22"/>
        </w:rPr>
        <w:t xml:space="preserve">             </w:t>
      </w:r>
      <w:r>
        <w:rPr>
          <w:szCs w:val="22"/>
        </w:rPr>
        <w:t>January</w:t>
      </w:r>
      <w:r w:rsidRPr="00D67921">
        <w:rPr>
          <w:szCs w:val="22"/>
        </w:rPr>
        <w:t xml:space="preserve"> 20</w:t>
      </w:r>
      <w:r>
        <w:rPr>
          <w:szCs w:val="22"/>
        </w:rPr>
        <w:t>20</w:t>
      </w:r>
      <w:r w:rsidRPr="00D67921">
        <w:rPr>
          <w:szCs w:val="22"/>
        </w:rPr>
        <w:t xml:space="preserve"> – August 20</w:t>
      </w:r>
      <w:r>
        <w:rPr>
          <w:szCs w:val="22"/>
        </w:rPr>
        <w:t>20</w:t>
      </w:r>
    </w:p>
    <w:p w14:paraId="7AD25E4D" w14:textId="77777777" w:rsidR="00BE173D" w:rsidRPr="00AF433E" w:rsidRDefault="00BE173D" w:rsidP="00BE173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>Created minigame creation tools for designers to easily customize and place different minigames throughout their levels</w:t>
      </w:r>
    </w:p>
    <w:p w14:paraId="172691C0" w14:textId="77E7D181" w:rsidR="00BE173D" w:rsidRDefault="00BE173D" w:rsidP="007A20B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 xml:space="preserve">Also worked with Microsoft </w:t>
      </w:r>
      <w:proofErr w:type="spellStart"/>
      <w:r w:rsidRPr="00AF433E">
        <w:rPr>
          <w:color w:val="000000" w:themeColor="text1"/>
        </w:rPr>
        <w:t>Playfab</w:t>
      </w:r>
      <w:proofErr w:type="spellEnd"/>
      <w:r w:rsidRPr="00AF433E">
        <w:rPr>
          <w:color w:val="000000" w:themeColor="text1"/>
        </w:rPr>
        <w:t xml:space="preserve"> in order to track players progress and analyze data that might be important</w:t>
      </w:r>
    </w:p>
    <w:p w14:paraId="135D29CB" w14:textId="64ABBC9D" w:rsidR="00CD776D" w:rsidRPr="00BE173D" w:rsidRDefault="00CD776D" w:rsidP="007A20B1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et multiple times a week with team and project lead to discuss progress and future steps</w:t>
      </w:r>
    </w:p>
    <w:p w14:paraId="31142FA0" w14:textId="782DAF8D" w:rsidR="005F6DD6" w:rsidRPr="00D67921" w:rsidRDefault="00BF1390" w:rsidP="00FE7ADA">
      <w:pPr>
        <w:pStyle w:val="Heading3"/>
        <w:rPr>
          <w:szCs w:val="22"/>
        </w:rPr>
      </w:pPr>
      <w:r>
        <w:rPr>
          <w:color w:val="auto"/>
          <w:szCs w:val="22"/>
        </w:rPr>
        <w:t xml:space="preserve">Game Systems </w:t>
      </w:r>
      <w:r w:rsidR="005F6DD6" w:rsidRPr="007A20B1">
        <w:rPr>
          <w:color w:val="auto"/>
          <w:szCs w:val="22"/>
        </w:rPr>
        <w:t xml:space="preserve">Programmer Intern, </w:t>
      </w:r>
      <w:r w:rsidR="005F6DD6" w:rsidRPr="007A20B1">
        <w:rPr>
          <w:rStyle w:val="SubtleReference"/>
          <w:color w:val="auto"/>
          <w:szCs w:val="22"/>
        </w:rPr>
        <w:t>Journey to blackwood</w:t>
      </w:r>
      <w:r>
        <w:rPr>
          <w:rStyle w:val="SubtleReference"/>
          <w:color w:val="auto"/>
          <w:szCs w:val="22"/>
        </w:rPr>
        <w:t xml:space="preserve">      </w:t>
      </w:r>
      <w:r w:rsidR="005F6DD6" w:rsidRPr="00D67921">
        <w:rPr>
          <w:szCs w:val="22"/>
        </w:rPr>
        <w:t>May 2019 – August 2019</w:t>
      </w:r>
    </w:p>
    <w:p w14:paraId="6E73EC5B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Completed weekly tasks given to me by project lead</w:t>
      </w:r>
    </w:p>
    <w:p w14:paraId="703F5A17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Worked on UI Programming to make all the UI elements work and scale properly with different resolution sizes</w:t>
      </w:r>
    </w:p>
    <w:p w14:paraId="49700816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000000" w:themeColor="text1"/>
          <w:u w:val="single"/>
        </w:rPr>
      </w:pPr>
      <w:r w:rsidRPr="00AF433E">
        <w:rPr>
          <w:color w:val="000000" w:themeColor="text1"/>
        </w:rPr>
        <w:t>Created game saves so players can continue from where they left off</w:t>
      </w:r>
    </w:p>
    <w:p w14:paraId="69F304D6" w14:textId="77777777"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14:paraId="2B0D8592" w14:textId="77777777" w:rsidR="00FE7ADA" w:rsidRPr="00AF433E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Optimizing customer experience by assisting efficiently to deliver an exceptional service</w:t>
      </w:r>
    </w:p>
    <w:p w14:paraId="40CA073C" w14:textId="6D26A6F4" w:rsidR="00FE7ADA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Train and mentor new employees and oversee proper customer</w:t>
      </w:r>
    </w:p>
    <w:p w14:paraId="7EDFDACB" w14:textId="42297474" w:rsidR="00CD776D" w:rsidRPr="00AF433E" w:rsidRDefault="00CD776D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orked with owners to create a Covid response plan that would keep employees healthy and allow business to continue</w:t>
      </w:r>
    </w:p>
    <w:p w14:paraId="2184506E" w14:textId="77777777"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14:paraId="6C0E584F" w14:textId="5EA9A8EB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</w:t>
      </w:r>
      <w:r w:rsidR="00705FED">
        <w:rPr>
          <w:color w:val="auto"/>
          <w:szCs w:val="22"/>
        </w:rPr>
        <w:t xml:space="preserve">Systems </w:t>
      </w:r>
      <w:r w:rsidRPr="007A20B1">
        <w:rPr>
          <w:color w:val="auto"/>
          <w:szCs w:val="22"/>
        </w:rPr>
        <w:t xml:space="preserve">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705FED">
        <w:rPr>
          <w:rStyle w:val="SubtleReference"/>
          <w:color w:val="auto"/>
          <w:szCs w:val="22"/>
        </w:rPr>
        <w:t xml:space="preserve">              </w:t>
      </w:r>
      <w:r w:rsidRPr="00D67921">
        <w:rPr>
          <w:szCs w:val="22"/>
        </w:rPr>
        <w:t xml:space="preserve">September 2019 – </w:t>
      </w:r>
      <w:r w:rsidR="00BF1390">
        <w:rPr>
          <w:szCs w:val="22"/>
        </w:rPr>
        <w:t>July</w:t>
      </w:r>
      <w:r w:rsidRPr="00D67921">
        <w:rPr>
          <w:szCs w:val="22"/>
        </w:rPr>
        <w:t xml:space="preserve"> 2020</w:t>
      </w:r>
    </w:p>
    <w:p w14:paraId="7D5ED26B" w14:textId="77777777" w:rsidR="00FE7ADA" w:rsidRPr="00AF433E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ing on Gameplay aspects of student led Beat the Machine Project</w:t>
      </w:r>
    </w:p>
    <w:p w14:paraId="39BB5FA9" w14:textId="032A22F4" w:rsidR="00FE7ADA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Integrating controller and keyboard and mouse support</w:t>
      </w:r>
    </w:p>
    <w:p w14:paraId="028B9AAC" w14:textId="42E33462" w:rsidR="00705FED" w:rsidRPr="00AF433E" w:rsidRDefault="00705FED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reated in depth Skill Tree system with a total of 39 unique passive and active skills</w:t>
      </w:r>
    </w:p>
    <w:p w14:paraId="6451BBEC" w14:textId="7B6F4CF2" w:rsidR="00FE7ADA" w:rsidRPr="00AF433E" w:rsidRDefault="00CD776D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leased on Steam (</w:t>
      </w:r>
      <w:hyperlink r:id="rId10" w:history="1">
        <w:r w:rsidRPr="009A4613">
          <w:rPr>
            <w:rStyle w:val="Hyperlink"/>
          </w:rPr>
          <w:t>https://store.steampowered.com/app/1272240/Beat_The_Machine/</w:t>
        </w:r>
      </w:hyperlink>
      <w:r>
        <w:rPr>
          <w:color w:val="000000" w:themeColor="text1"/>
        </w:rPr>
        <w:t>)</w:t>
      </w:r>
    </w:p>
    <w:p w14:paraId="77E5CC6C" w14:textId="77777777" w:rsidR="00CD776D" w:rsidRDefault="00CD776D" w:rsidP="00FE7ADA">
      <w:pPr>
        <w:pStyle w:val="Heading3"/>
        <w:rPr>
          <w:color w:val="auto"/>
          <w:szCs w:val="22"/>
        </w:rPr>
      </w:pPr>
      <w:bookmarkStart w:id="0" w:name="_GoBack"/>
      <w:bookmarkEnd w:id="0"/>
    </w:p>
    <w:p w14:paraId="2EA32B4C" w14:textId="2B6FB7AA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lastRenderedPageBreak/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14:paraId="44C0BEED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ameplay for networked MOBA developed by students at Becker college</w:t>
      </w:r>
    </w:p>
    <w:p w14:paraId="31696C68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eneral networking code for player characters abilities</w:t>
      </w:r>
    </w:p>
    <w:p w14:paraId="3470913F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updates during bi-weekly sprint meetings</w:t>
      </w:r>
    </w:p>
    <w:p w14:paraId="5D80F1F4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Quality control and bug tested</w:t>
      </w:r>
    </w:p>
    <w:p w14:paraId="36CF1633" w14:textId="331BF1A2"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b/>
          <w:sz w:val="22"/>
          <w:szCs w:val="22"/>
        </w:rPr>
        <w:t>SEPTEMBER 201</w:t>
      </w:r>
      <w:r w:rsidR="00705FED">
        <w:rPr>
          <w:rStyle w:val="SubtleReference"/>
          <w:b/>
          <w:sz w:val="22"/>
          <w:szCs w:val="22"/>
        </w:rPr>
        <w:t>8</w:t>
      </w:r>
      <w:r w:rsidRPr="00D67921">
        <w:rPr>
          <w:rStyle w:val="SubtleReference"/>
          <w:b/>
          <w:sz w:val="22"/>
          <w:szCs w:val="22"/>
        </w:rPr>
        <w:t xml:space="preserve"> – </w:t>
      </w:r>
      <w:r w:rsidR="00705FED">
        <w:rPr>
          <w:rStyle w:val="SubtleReference"/>
          <w:b/>
          <w:sz w:val="22"/>
          <w:szCs w:val="22"/>
        </w:rPr>
        <w:t>DEcember</w:t>
      </w:r>
      <w:r w:rsidRPr="00D67921">
        <w:rPr>
          <w:rStyle w:val="SubtleReference"/>
          <w:b/>
          <w:sz w:val="22"/>
          <w:szCs w:val="22"/>
        </w:rPr>
        <w:t xml:space="preserve"> 20</w:t>
      </w:r>
      <w:r w:rsidR="00705FED">
        <w:rPr>
          <w:rStyle w:val="SubtleReference"/>
          <w:b/>
          <w:sz w:val="22"/>
          <w:szCs w:val="22"/>
        </w:rPr>
        <w:t>18</w:t>
      </w:r>
    </w:p>
    <w:p w14:paraId="41938655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Organized the team into specific tasks</w:t>
      </w:r>
    </w:p>
    <w:p w14:paraId="5395429E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Made sure everyone met their assigned deadlines</w:t>
      </w:r>
    </w:p>
    <w:p w14:paraId="20299C24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ed on own tasks and integrating other’s changes</w:t>
      </w:r>
    </w:p>
    <w:p w14:paraId="7757C467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“grades” and evaluations to the director of the project</w:t>
      </w:r>
    </w:p>
    <w:sectPr w:rsidR="00FE7ADA" w:rsidRPr="00AF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3774831"/>
    <w:multiLevelType w:val="hybridMultilevel"/>
    <w:tmpl w:val="861C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B7B"/>
    <w:multiLevelType w:val="hybridMultilevel"/>
    <w:tmpl w:val="C3704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1802"/>
    <w:multiLevelType w:val="hybridMultilevel"/>
    <w:tmpl w:val="74E6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566A5E"/>
    <w:rsid w:val="005F6DD6"/>
    <w:rsid w:val="00705FED"/>
    <w:rsid w:val="007A20B1"/>
    <w:rsid w:val="0081544C"/>
    <w:rsid w:val="00827EBF"/>
    <w:rsid w:val="00AF433E"/>
    <w:rsid w:val="00BE173D"/>
    <w:rsid w:val="00BE5CAA"/>
    <w:rsid w:val="00BF1390"/>
    <w:rsid w:val="00CD776D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E295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ore.steampowered.com/app/1272240/Beat_The_Mach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um.org/certificates/5063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032E6B"/>
    <w:rsid w:val="000947F0"/>
    <w:rsid w:val="00724C6E"/>
    <w:rsid w:val="00842740"/>
    <w:rsid w:val="00891EBF"/>
    <w:rsid w:val="00AC57C0"/>
    <w:rsid w:val="00B771BB"/>
    <w:rsid w:val="00D410F1"/>
    <w:rsid w:val="00E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68DA-09ED-415F-9B9D-978F17A1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Lee, Nicholas</cp:lastModifiedBy>
  <cp:revision>9</cp:revision>
  <dcterms:created xsi:type="dcterms:W3CDTF">2019-10-04T19:37:00Z</dcterms:created>
  <dcterms:modified xsi:type="dcterms:W3CDTF">2020-07-27T21:48:00Z</dcterms:modified>
</cp:coreProperties>
</file>